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TLMSERVICE SAS DI FABIO BENEDETT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MODIGLIANI 3 CORTENOV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ABIO BENEDETTI CALIFAN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8/01/196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LMSERVICE SAS DI FABIO BENEDETTI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ODIGLIANI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TENOV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TLMSERVICE SAS DI FABIO BENEDETTI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